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08D4BF3A" w:rsidR="00781036" w:rsidRPr="006551D3" w:rsidRDefault="00781036" w:rsidP="00781036">
      <w:pPr>
        <w:pStyle w:val="Nagwek2"/>
        <w:rPr>
          <w:rFonts w:ascii="Calibri" w:hAnsi="Calibri" w:cs="Calibri"/>
        </w:rPr>
      </w:pPr>
      <w:r w:rsidRPr="006551D3">
        <w:rPr>
          <w:rFonts w:ascii="Calibri" w:hAnsi="Calibri" w:cs="Calibri"/>
        </w:rPr>
        <w:t xml:space="preserve">Oświadczenia o </w:t>
      </w:r>
      <w:r w:rsidR="006551D3" w:rsidRPr="006551D3">
        <w:rPr>
          <w:rFonts w:ascii="Calibri" w:hAnsi="Calibri" w:cs="Calibri"/>
        </w:rPr>
        <w:t>z</w:t>
      </w:r>
      <w:r w:rsidR="006551D3" w:rsidRPr="006551D3">
        <w:rPr>
          <w:rFonts w:ascii="Calibri" w:hAnsi="Calibri" w:cs="Calibri"/>
          <w:color w:val="000000"/>
        </w:rPr>
        <w:t>najdowani</w:t>
      </w:r>
      <w:r w:rsidR="006551D3">
        <w:rPr>
          <w:rFonts w:ascii="Calibri" w:hAnsi="Calibri" w:cs="Calibri"/>
          <w:color w:val="000000"/>
        </w:rPr>
        <w:t>u</w:t>
      </w:r>
      <w:r w:rsidR="006551D3" w:rsidRPr="006551D3">
        <w:rPr>
          <w:rFonts w:ascii="Calibri" w:hAnsi="Calibri" w:cs="Calibri"/>
          <w:color w:val="000000"/>
        </w:rPr>
        <w:t xml:space="preserve"> się w  sytuacji ekonomicznej</w:t>
      </w:r>
      <w:r w:rsidR="006551D3">
        <w:rPr>
          <w:rFonts w:ascii="Calibri" w:hAnsi="Calibri" w:cs="Calibri"/>
          <w:color w:val="000000"/>
        </w:rPr>
        <w:t xml:space="preserve">                   </w:t>
      </w:r>
      <w:r w:rsidR="006551D3" w:rsidRPr="006551D3">
        <w:rPr>
          <w:rFonts w:ascii="Calibri" w:hAnsi="Calibri" w:cs="Calibri"/>
          <w:color w:val="000000"/>
        </w:rPr>
        <w:t xml:space="preserve"> i finansowej zapewniającej wykonanie zamówienia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3B10EDC8" w14:textId="77777777" w:rsidR="00036F65" w:rsidRPr="009F4628" w:rsidRDefault="00036F65" w:rsidP="00036F65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15E0F67" w14:textId="77777777" w:rsidR="00D6394D" w:rsidRDefault="00D6394D" w:rsidP="00D6394D">
      <w:pPr>
        <w:autoSpaceDE w:val="0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142306003"/>
      <w:bookmarkStart w:id="1" w:name="_Hlk142307151"/>
      <w:r>
        <w:rPr>
          <w:rFonts w:ascii="Calibri" w:hAnsi="Calibri" w:cs="Calibri"/>
          <w:b/>
          <w:sz w:val="28"/>
          <w:szCs w:val="28"/>
        </w:rPr>
        <w:t xml:space="preserve">Budowa  </w:t>
      </w:r>
      <w:bookmarkEnd w:id="0"/>
      <w:r>
        <w:rPr>
          <w:rFonts w:ascii="Calibri" w:hAnsi="Calibri" w:cs="Calibri"/>
          <w:b/>
          <w:sz w:val="28"/>
          <w:szCs w:val="28"/>
        </w:rPr>
        <w:t xml:space="preserve">kanalizacji sanitarnej w ul. Wiatrakowej w Nowym Tomyślu i Glinnie </w:t>
      </w:r>
      <w:bookmarkEnd w:id="1"/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8DC5820" w14:textId="18199A23" w:rsidR="006551D3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</w:t>
      </w:r>
      <w:r w:rsidR="006551D3">
        <w:rPr>
          <w:rFonts w:ascii="Calibri" w:hAnsi="Calibri" w:cs="Calibri"/>
          <w:sz w:val="22"/>
          <w:szCs w:val="22"/>
        </w:rPr>
        <w:t>:</w:t>
      </w:r>
    </w:p>
    <w:p w14:paraId="293AF474" w14:textId="77777777" w:rsidR="00036F65" w:rsidRDefault="00036F65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50CCD597" w:rsidR="00781036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781036">
        <w:rPr>
          <w:rFonts w:ascii="Calibri" w:hAnsi="Calibri" w:cs="Calibri"/>
          <w:sz w:val="22"/>
          <w:szCs w:val="22"/>
        </w:rPr>
        <w:t xml:space="preserve"> ubezpieczenie od odpowiedzialności cywilnej w zakresie prowadzonej działalności związanej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781036">
        <w:rPr>
          <w:rFonts w:ascii="Calibri" w:hAnsi="Calibri" w:cs="Calibri"/>
          <w:sz w:val="22"/>
          <w:szCs w:val="22"/>
        </w:rPr>
        <w:t xml:space="preserve">z przedmiotem zamówienia na jedno i wszystkie zdarzenia na sumę ubezpieczenia co najmniej </w:t>
      </w:r>
      <w:r w:rsidR="00036F65">
        <w:rPr>
          <w:rFonts w:ascii="Calibri" w:hAnsi="Calibri" w:cs="Calibri"/>
          <w:sz w:val="22"/>
          <w:szCs w:val="22"/>
        </w:rPr>
        <w:t xml:space="preserve">   </w:t>
      </w:r>
      <w:r w:rsidR="00533F2D">
        <w:rPr>
          <w:rFonts w:ascii="Calibri" w:hAnsi="Calibri" w:cs="Calibri"/>
          <w:b/>
          <w:bCs/>
          <w:sz w:val="22"/>
          <w:szCs w:val="22"/>
        </w:rPr>
        <w:t>2</w:t>
      </w:r>
      <w:r w:rsidR="000B255D" w:rsidRPr="006551D3">
        <w:rPr>
          <w:rFonts w:ascii="Calibri" w:hAnsi="Calibri" w:cs="Calibri"/>
          <w:b/>
          <w:bCs/>
          <w:sz w:val="22"/>
          <w:szCs w:val="22"/>
        </w:rPr>
        <w:t>00</w:t>
      </w:r>
      <w:r w:rsidR="00781036" w:rsidRPr="006551D3">
        <w:rPr>
          <w:rFonts w:ascii="Calibri" w:hAnsi="Calibri" w:cs="Calibri"/>
          <w:b/>
          <w:bCs/>
          <w:sz w:val="22"/>
          <w:szCs w:val="22"/>
        </w:rPr>
        <w:t>.000</w:t>
      </w:r>
      <w:r w:rsidR="00781036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,</w:t>
      </w:r>
    </w:p>
    <w:p w14:paraId="085B05F3" w14:textId="2700004A" w:rsidR="006551D3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455D15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="00036F65">
        <w:rPr>
          <w:rFonts w:ascii="Calibri" w:hAnsi="Calibri" w:cs="Calibri"/>
          <w:sz w:val="22"/>
          <w:szCs w:val="22"/>
        </w:rPr>
        <w:t xml:space="preserve">             </w:t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2045958">
    <w:abstractNumId w:val="0"/>
  </w:num>
  <w:num w:numId="2" w16cid:durableId="944069873">
    <w:abstractNumId w:val="1"/>
  </w:num>
  <w:num w:numId="3" w16cid:durableId="161921887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969021">
    <w:abstractNumId w:val="3"/>
  </w:num>
  <w:num w:numId="5" w16cid:durableId="1508446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6F65"/>
    <w:rsid w:val="00037FD5"/>
    <w:rsid w:val="000B255D"/>
    <w:rsid w:val="000F4CDA"/>
    <w:rsid w:val="001613F2"/>
    <w:rsid w:val="00197C2E"/>
    <w:rsid w:val="00210EEE"/>
    <w:rsid w:val="0022463B"/>
    <w:rsid w:val="00252633"/>
    <w:rsid w:val="0026695A"/>
    <w:rsid w:val="003B1B0E"/>
    <w:rsid w:val="003F3FAD"/>
    <w:rsid w:val="00533F2D"/>
    <w:rsid w:val="005861D9"/>
    <w:rsid w:val="00611BCB"/>
    <w:rsid w:val="00650117"/>
    <w:rsid w:val="006551D3"/>
    <w:rsid w:val="00781036"/>
    <w:rsid w:val="00804E19"/>
    <w:rsid w:val="00862433"/>
    <w:rsid w:val="008A4A0D"/>
    <w:rsid w:val="009F74AC"/>
    <w:rsid w:val="00A445B8"/>
    <w:rsid w:val="00A72CB7"/>
    <w:rsid w:val="00AE3A73"/>
    <w:rsid w:val="00B42505"/>
    <w:rsid w:val="00BE3588"/>
    <w:rsid w:val="00CE4C1A"/>
    <w:rsid w:val="00D324F1"/>
    <w:rsid w:val="00D61121"/>
    <w:rsid w:val="00D6394D"/>
    <w:rsid w:val="00DB767F"/>
    <w:rsid w:val="00EA159C"/>
    <w:rsid w:val="00EE7606"/>
    <w:rsid w:val="00F231B8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kt">
    <w:name w:val="pkt"/>
    <w:basedOn w:val="Normalny"/>
    <w:qFormat/>
    <w:rsid w:val="006551D3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19-07-26T10:46:00Z</cp:lastPrinted>
  <dcterms:created xsi:type="dcterms:W3CDTF">2023-08-23T08:29:00Z</dcterms:created>
  <dcterms:modified xsi:type="dcterms:W3CDTF">2023-08-23T08:31:00Z</dcterms:modified>
</cp:coreProperties>
</file>